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ldal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llefsen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ldal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llefsen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2603CB5C" w14:textId="7E821C89" w:rsidR="00DE79AD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183706" w:history="1">
            <w:r w:rsidR="00DE79AD" w:rsidRPr="00BE4528">
              <w:rPr>
                <w:rStyle w:val="Hyperkobling"/>
                <w:noProof/>
              </w:rPr>
              <w:t>Gruppemedlemmer</w:t>
            </w:r>
            <w:r w:rsidR="00DE79AD">
              <w:rPr>
                <w:noProof/>
                <w:webHidden/>
              </w:rPr>
              <w:tab/>
            </w:r>
            <w:r w:rsidR="00DE79AD">
              <w:rPr>
                <w:noProof/>
                <w:webHidden/>
              </w:rPr>
              <w:fldChar w:fldCharType="begin"/>
            </w:r>
            <w:r w:rsidR="00DE79AD">
              <w:rPr>
                <w:noProof/>
                <w:webHidden/>
              </w:rPr>
              <w:instrText xml:space="preserve"> PAGEREF _Toc120183706 \h </w:instrText>
            </w:r>
            <w:r w:rsidR="00DE79AD">
              <w:rPr>
                <w:noProof/>
                <w:webHidden/>
              </w:rPr>
            </w:r>
            <w:r w:rsidR="00DE79AD">
              <w:rPr>
                <w:noProof/>
                <w:webHidden/>
              </w:rPr>
              <w:fldChar w:fldCharType="separate"/>
            </w:r>
            <w:r w:rsidR="00DE79AD">
              <w:rPr>
                <w:noProof/>
                <w:webHidden/>
              </w:rPr>
              <w:t>2</w:t>
            </w:r>
            <w:r w:rsidR="00DE79AD">
              <w:rPr>
                <w:noProof/>
                <w:webHidden/>
              </w:rPr>
              <w:fldChar w:fldCharType="end"/>
            </w:r>
          </w:hyperlink>
        </w:p>
        <w:p w14:paraId="7A9D4376" w14:textId="24017764" w:rsidR="00DE79AD" w:rsidRDefault="00DE79A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07" w:history="1">
            <w:r w:rsidRPr="00BE4528">
              <w:rPr>
                <w:rStyle w:val="Hyperkobling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0B29" w14:textId="356B54A9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08" w:history="1">
            <w:r w:rsidRPr="00BE4528">
              <w:rPr>
                <w:rStyle w:val="Hyperkobling"/>
                <w:noProof/>
              </w:rPr>
              <w:t>Persona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297D" w14:textId="1C653A28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09" w:history="1">
            <w:r w:rsidRPr="00BE4528">
              <w:rPr>
                <w:rStyle w:val="Hyperkobling"/>
                <w:noProof/>
              </w:rPr>
              <w:t>Persona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9B85" w14:textId="3CC7EEAE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0" w:history="1">
            <w:r w:rsidRPr="00BE4528">
              <w:rPr>
                <w:rStyle w:val="Hyperkobling"/>
                <w:noProof/>
              </w:rPr>
              <w:t>Persona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0181" w14:textId="575AB91E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1" w:history="1">
            <w:r w:rsidRPr="00BE4528">
              <w:rPr>
                <w:rStyle w:val="Hyperkobling"/>
                <w:noProof/>
              </w:rPr>
              <w:t>Persona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7093" w14:textId="2C2CA074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2" w:history="1">
            <w:r w:rsidRPr="00BE4528">
              <w:rPr>
                <w:rStyle w:val="Hyperkobling"/>
                <w:noProof/>
              </w:rPr>
              <w:t>Persona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B8E0" w14:textId="10AA04D7" w:rsidR="00DE79AD" w:rsidRDefault="00DE79A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13" w:history="1">
            <w:r w:rsidRPr="00BE4528">
              <w:rPr>
                <w:rStyle w:val="Hyperkobling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64C9" w14:textId="69BDCD0D" w:rsidR="00DE79AD" w:rsidRDefault="00DE79A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14" w:history="1">
            <w:r w:rsidRPr="00BE4528">
              <w:rPr>
                <w:rStyle w:val="Hyperkobling"/>
                <w:noProof/>
                <w:lang w:val="en-US"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2CB7" w14:textId="40A75DD4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5" w:history="1">
            <w:r w:rsidRPr="00BE4528">
              <w:rPr>
                <w:rStyle w:val="Hyperkobling"/>
                <w:noProof/>
                <w:lang w:val="en-US"/>
              </w:rPr>
              <w:t>User case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3D14" w14:textId="4F39183C" w:rsidR="00DE79AD" w:rsidRDefault="00DE79A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16" w:history="1">
            <w:r w:rsidRPr="00BE4528">
              <w:rPr>
                <w:rStyle w:val="Hyperkobling"/>
                <w:noProof/>
              </w:rPr>
              <w:t>Kr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DE84" w14:textId="0EFE5CD9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17" w:history="1">
            <w:r w:rsidRPr="00BE4528">
              <w:rPr>
                <w:rStyle w:val="Hyperkobling"/>
                <w:noProof/>
              </w:rPr>
              <w:t>Generelt kra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34E9" w14:textId="47E776C9" w:rsidR="00DE79AD" w:rsidRDefault="00DE79AD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18" w:history="1">
            <w:r w:rsidRPr="00BE4528">
              <w:rPr>
                <w:rStyle w:val="Hyperkobling"/>
                <w:noProof/>
              </w:rPr>
              <w:t>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A902" w14:textId="20ECE6F1" w:rsidR="00DE79AD" w:rsidRDefault="00DE79AD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19" w:history="1">
            <w:r w:rsidRPr="00BE4528">
              <w:rPr>
                <w:rStyle w:val="Hyperkobling"/>
                <w:noProof/>
              </w:rPr>
              <w:t>Ikke 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8DCF" w14:textId="38465FF8" w:rsidR="00DE79AD" w:rsidRDefault="00DE79A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20" w:history="1">
            <w:r w:rsidRPr="00BE4528">
              <w:rPr>
                <w:rStyle w:val="Hyperkobling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4778" w14:textId="58BE4686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21" w:history="1">
            <w:r w:rsidRPr="00BE4528">
              <w:rPr>
                <w:rStyle w:val="Hyperkobling"/>
                <w:noProof/>
              </w:rPr>
              <w:t>Sekvens diagram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9770" w14:textId="12C8CF99" w:rsidR="00DE79AD" w:rsidRDefault="00DE79AD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183722" w:history="1">
            <w:r w:rsidRPr="00BE4528">
              <w:rPr>
                <w:rStyle w:val="Hyperkobling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A384" w14:textId="4C45CD03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23" w:history="1">
            <w:r w:rsidRPr="00BE4528">
              <w:rPr>
                <w:rStyle w:val="Hyperkobling"/>
                <w:noProof/>
              </w:rPr>
              <w:t>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D426" w14:textId="4F2BF080" w:rsidR="00DE79AD" w:rsidRDefault="00DE79AD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24" w:history="1">
            <w:r w:rsidRPr="00BE4528">
              <w:rPr>
                <w:rStyle w:val="Hyperkobling"/>
                <w:noProof/>
              </w:rPr>
              <w:t>Aktivitets diagram figur 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7D6F" w14:textId="6F2EB3E2" w:rsidR="00DE79AD" w:rsidRDefault="00DE79AD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183725" w:history="1">
            <w:r w:rsidRPr="00BE4528">
              <w:rPr>
                <w:rStyle w:val="Hyperkobling"/>
                <w:noProof/>
              </w:rPr>
              <w:t>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FE0A" w14:textId="50F65E87" w:rsidR="00DE79AD" w:rsidRDefault="00DE79AD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183726" w:history="1">
            <w:r w:rsidRPr="00BE4528">
              <w:rPr>
                <w:rStyle w:val="Hyperkobling"/>
                <w:noProof/>
              </w:rPr>
              <w:t>Aktivitets diagram figur 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4FED" w14:textId="6498A2FE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183706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 xml:space="preserve">Marcus </w:t>
      </w:r>
      <w:proofErr w:type="spellStart"/>
      <w:r>
        <w:t>Galdal</w:t>
      </w:r>
      <w:proofErr w:type="spellEnd"/>
      <w:r>
        <w:t xml:space="preserve">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415DD5E3" w14:textId="4E46EF9B" w:rsidR="00E92556" w:rsidRDefault="00235D95" w:rsidP="00235D95">
      <w:r>
        <w:br w:type="page"/>
      </w:r>
    </w:p>
    <w:p w14:paraId="6BCA53AB" w14:textId="0B46185F" w:rsidR="00421337" w:rsidRDefault="00421337" w:rsidP="00421337">
      <w:pPr>
        <w:pStyle w:val="Overskrift1"/>
      </w:pPr>
      <w:bookmarkStart w:id="1" w:name="_Toc120183707"/>
      <w:proofErr w:type="spellStart"/>
      <w:r>
        <w:lastRenderedPageBreak/>
        <w:t>Personas</w:t>
      </w:r>
      <w:bookmarkEnd w:id="1"/>
      <w:proofErr w:type="spellEnd"/>
    </w:p>
    <w:p w14:paraId="2E8CA9C1" w14:textId="77777777" w:rsidR="00094200" w:rsidRDefault="00094200" w:rsidP="00094200"/>
    <w:p w14:paraId="77726CD8" w14:textId="0AEC83E5" w:rsidR="00094200" w:rsidRDefault="00094200" w:rsidP="00094200">
      <w:r>
        <w:t xml:space="preserve">Appen vår går ut på at folk som ønsker seg å låne bile eller ut låne bil til andre.  Bruker kan søke etter biler til å låne så de kan gjøre </w:t>
      </w:r>
    </w:p>
    <w:p w14:paraId="39444A5A" w14:textId="0BE53E15" w:rsidR="00421337" w:rsidRDefault="00421337" w:rsidP="00421337"/>
    <w:p w14:paraId="748B67DE" w14:textId="62E15217" w:rsidR="00421337" w:rsidRDefault="00421337" w:rsidP="00421337">
      <w:pPr>
        <w:pStyle w:val="Overskrift2"/>
      </w:pPr>
      <w:bookmarkStart w:id="2" w:name="_Toc120183708"/>
      <w:proofErr w:type="spellStart"/>
      <w:r>
        <w:t>Personas</w:t>
      </w:r>
      <w:proofErr w:type="spellEnd"/>
      <w:r>
        <w:t xml:space="preserve"> 1:</w:t>
      </w:r>
      <w:bookmarkEnd w:id="2"/>
    </w:p>
    <w:p w14:paraId="791736C9" w14:textId="77777777" w:rsidR="00094200" w:rsidRPr="00094200" w:rsidRDefault="00094200" w:rsidP="00094200"/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102813B6" w14:textId="6C88EE14" w:rsidR="00094200" w:rsidRDefault="00094200"/>
    <w:p w14:paraId="734682CE" w14:textId="6EE880D7" w:rsidR="00094200" w:rsidRDefault="00094200"/>
    <w:p w14:paraId="68A39BD5" w14:textId="679E3196" w:rsidR="00094200" w:rsidRDefault="00094200"/>
    <w:p w14:paraId="3AE14752" w14:textId="6F79E9FB" w:rsidR="00094200" w:rsidRDefault="00094200"/>
    <w:p w14:paraId="3312302E" w14:textId="5BCF2110" w:rsidR="00094200" w:rsidRDefault="00094200"/>
    <w:p w14:paraId="3434402D" w14:textId="538EBE43" w:rsidR="00094200" w:rsidRDefault="00094200"/>
    <w:p w14:paraId="2625E7DC" w14:textId="173C9C65" w:rsidR="00094200" w:rsidRDefault="00094200"/>
    <w:p w14:paraId="0B488E62" w14:textId="798B0836" w:rsidR="00094200" w:rsidRDefault="00094200"/>
    <w:p w14:paraId="65C6EBD0" w14:textId="1B516F7E" w:rsidR="00094200" w:rsidRDefault="00094200"/>
    <w:p w14:paraId="1E2F01F4" w14:textId="0C6AA491" w:rsidR="00094200" w:rsidRDefault="00094200"/>
    <w:p w14:paraId="7238079E" w14:textId="6A893A66" w:rsidR="00094200" w:rsidRDefault="00094200"/>
    <w:p w14:paraId="2D923A97" w14:textId="5DDE7D08" w:rsidR="00094200" w:rsidRDefault="00094200"/>
    <w:p w14:paraId="3B6F955E" w14:textId="42C1FB7C" w:rsidR="00094200" w:rsidRDefault="00094200"/>
    <w:p w14:paraId="26D990B3" w14:textId="0390F5E7" w:rsidR="00094200" w:rsidRDefault="00094200"/>
    <w:p w14:paraId="6B364E58" w14:textId="77777777" w:rsidR="00094200" w:rsidRDefault="00094200"/>
    <w:p w14:paraId="28167460" w14:textId="77777777" w:rsidR="00421337" w:rsidRDefault="00421337" w:rsidP="00421337">
      <w:pPr>
        <w:pStyle w:val="Overskrift2"/>
      </w:pPr>
    </w:p>
    <w:p w14:paraId="5F4BD2A5" w14:textId="5685C40F" w:rsidR="00094200" w:rsidRDefault="00421337" w:rsidP="00094200">
      <w:pPr>
        <w:pStyle w:val="Overskrift2"/>
      </w:pPr>
      <w:bookmarkStart w:id="3" w:name="_Toc120183709"/>
      <w:proofErr w:type="spellStart"/>
      <w:r>
        <w:t>Personas</w:t>
      </w:r>
      <w:proofErr w:type="spellEnd"/>
      <w:r>
        <w:t xml:space="preserve"> 2:</w:t>
      </w:r>
      <w:bookmarkEnd w:id="3"/>
    </w:p>
    <w:p w14:paraId="64BF5BAC" w14:textId="77777777" w:rsidR="00094200" w:rsidRPr="00094200" w:rsidRDefault="00094200" w:rsidP="00094200"/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6559287A" w:rsidR="002D3DE9" w:rsidRDefault="00421337" w:rsidP="00421337">
      <w:pPr>
        <w:pStyle w:val="Overskrift2"/>
      </w:pPr>
      <w:bookmarkStart w:id="4" w:name="_Toc120183710"/>
      <w:proofErr w:type="spellStart"/>
      <w:r>
        <w:t>Personas</w:t>
      </w:r>
      <w:proofErr w:type="spellEnd"/>
      <w:r>
        <w:t xml:space="preserve"> 3:</w:t>
      </w:r>
      <w:bookmarkEnd w:id="4"/>
    </w:p>
    <w:p w14:paraId="2872C895" w14:textId="77777777" w:rsidR="00094200" w:rsidRPr="00094200" w:rsidRDefault="00094200" w:rsidP="00094200"/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731514FD" w:rsidR="00421337" w:rsidRDefault="00421337" w:rsidP="00421337">
      <w:pPr>
        <w:pStyle w:val="Overskrift2"/>
      </w:pPr>
      <w:bookmarkStart w:id="5" w:name="_Toc120183711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0AD32D5E" w14:textId="77777777" w:rsidR="00094200" w:rsidRPr="00094200" w:rsidRDefault="00094200" w:rsidP="00094200"/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1265D7A1">
            <wp:extent cx="5759730" cy="300181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5" cy="3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79B" w14:textId="77777777" w:rsidR="00094200" w:rsidRDefault="00094200"/>
    <w:p w14:paraId="7B0EFB17" w14:textId="62802193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7B3A3AF1" w14:textId="03F41CE0" w:rsidR="00421337" w:rsidRDefault="00421337"/>
    <w:p w14:paraId="467B692A" w14:textId="33861208" w:rsidR="00421337" w:rsidRDefault="00421337" w:rsidP="00421337">
      <w:pPr>
        <w:pStyle w:val="Overskrift2"/>
      </w:pPr>
      <w:bookmarkStart w:id="6" w:name="_Toc120183712"/>
      <w:proofErr w:type="spellStart"/>
      <w:r>
        <w:t>Personas</w:t>
      </w:r>
      <w:proofErr w:type="spellEnd"/>
      <w:r>
        <w:t xml:space="preserve"> 5:</w:t>
      </w:r>
      <w:bookmarkEnd w:id="6"/>
    </w:p>
    <w:p w14:paraId="396E85E3" w14:textId="77777777" w:rsidR="00094200" w:rsidRPr="00094200" w:rsidRDefault="00094200" w:rsidP="00094200"/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140AD803">
            <wp:extent cx="5759450" cy="36114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3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02A1E581" w14:textId="5E530A8E" w:rsidR="00984347" w:rsidRDefault="00984347" w:rsidP="005123E6">
      <w:pPr>
        <w:pStyle w:val="Overskrift1"/>
        <w:rPr>
          <w:lang w:val="en-US"/>
        </w:rPr>
      </w:pPr>
      <w:bookmarkStart w:id="7" w:name="_Toc120183713"/>
      <w:r>
        <w:rPr>
          <w:lang w:val="en-US"/>
        </w:rPr>
        <w:lastRenderedPageBreak/>
        <w:t>User Stories</w:t>
      </w:r>
      <w:bookmarkEnd w:id="7"/>
    </w:p>
    <w:p w14:paraId="43AD8D9C" w14:textId="475FC723" w:rsidR="00984347" w:rsidRDefault="00984347" w:rsidP="00984347">
      <w:pPr>
        <w:pStyle w:val="Listeavsnitt"/>
        <w:numPr>
          <w:ilvl w:val="0"/>
          <w:numId w:val="6"/>
        </w:numPr>
      </w:pPr>
      <w:r w:rsidRPr="00984347">
        <w:t xml:space="preserve">Som </w:t>
      </w:r>
      <w:r w:rsidR="00DE79AD">
        <w:t xml:space="preserve">kunde så </w:t>
      </w:r>
      <w:r w:rsidRPr="00984347">
        <w:t xml:space="preserve">vil jeg kunne </w:t>
      </w:r>
      <w:r>
        <w:t>logge inn i systemet</w:t>
      </w:r>
    </w:p>
    <w:p w14:paraId="47D8A7CE" w14:textId="366AFE0A" w:rsidR="00984347" w:rsidRDefault="00984347" w:rsidP="00984347">
      <w:pPr>
        <w:pStyle w:val="Listeavsnitt"/>
        <w:numPr>
          <w:ilvl w:val="0"/>
          <w:numId w:val="6"/>
        </w:numPr>
      </w:pPr>
      <w:r>
        <w:t xml:space="preserve">Som </w:t>
      </w:r>
      <w:r w:rsidR="00DE79AD">
        <w:t>kunde</w:t>
      </w:r>
      <w:r>
        <w:t xml:space="preserve"> så vil jeg kunne se detaljer om bilen </w:t>
      </w:r>
    </w:p>
    <w:p w14:paraId="641D034A" w14:textId="2B0E5A3C" w:rsidR="00984347" w:rsidRDefault="00984347" w:rsidP="00984347">
      <w:pPr>
        <w:pStyle w:val="Listeavsnitt"/>
        <w:numPr>
          <w:ilvl w:val="0"/>
          <w:numId w:val="6"/>
        </w:numPr>
      </w:pPr>
      <w:r>
        <w:t xml:space="preserve">Som </w:t>
      </w:r>
      <w:r w:rsidR="00DE79AD">
        <w:t>kunde</w:t>
      </w:r>
      <w:r>
        <w:t xml:space="preserve"> så vil jeg kunne betale med vipps eller bank kort</w:t>
      </w:r>
    </w:p>
    <w:p w14:paraId="32C8DB8E" w14:textId="169545C0" w:rsidR="00984347" w:rsidRDefault="00DE79AD" w:rsidP="00984347">
      <w:pPr>
        <w:pStyle w:val="Listeavsnitt"/>
        <w:numPr>
          <w:ilvl w:val="0"/>
          <w:numId w:val="6"/>
        </w:numPr>
      </w:pPr>
      <w:r>
        <w:t>Som kunde så vil jeg kunne få bekreftelse på E-post eller på SMS</w:t>
      </w:r>
    </w:p>
    <w:p w14:paraId="77A18F05" w14:textId="5DC148F9" w:rsidR="00DE79AD" w:rsidRDefault="00DE79AD" w:rsidP="00984347">
      <w:pPr>
        <w:pStyle w:val="Listeavsnitt"/>
        <w:numPr>
          <w:ilvl w:val="0"/>
          <w:numId w:val="6"/>
        </w:numPr>
      </w:pPr>
      <w:r>
        <w:t>Som kunde så vil kunne søke på forskjellige kategorier på bilen</w:t>
      </w:r>
    </w:p>
    <w:p w14:paraId="5B197044" w14:textId="4CD72FCB" w:rsidR="00DE79AD" w:rsidRDefault="00DE79AD" w:rsidP="00984347">
      <w:pPr>
        <w:pStyle w:val="Listeavsnitt"/>
        <w:numPr>
          <w:ilvl w:val="0"/>
          <w:numId w:val="6"/>
        </w:numPr>
      </w:pPr>
      <w:r>
        <w:t>Som kunde så vil jeg kunne låne ut bilen min</w:t>
      </w:r>
    </w:p>
    <w:p w14:paraId="248E9774" w14:textId="1ADF76A0" w:rsidR="00984347" w:rsidRDefault="00DE79AD" w:rsidP="005123E6">
      <w:pPr>
        <w:pStyle w:val="Listeavsnitt"/>
        <w:numPr>
          <w:ilvl w:val="0"/>
          <w:numId w:val="6"/>
        </w:numPr>
      </w:pPr>
      <w:r>
        <w:t xml:space="preserve">Som </w:t>
      </w:r>
      <w:proofErr w:type="spellStart"/>
      <w:r>
        <w:t>admin</w:t>
      </w:r>
      <w:proofErr w:type="spellEnd"/>
      <w:r>
        <w:t xml:space="preserve"> så vil jeg kunne </w:t>
      </w:r>
    </w:p>
    <w:p w14:paraId="1E2DB1C1" w14:textId="77777777" w:rsidR="00DE79AD" w:rsidRPr="00984347" w:rsidRDefault="00DE79AD" w:rsidP="00DE79AD">
      <w:pPr>
        <w:pStyle w:val="Listeavsnitt"/>
      </w:pPr>
    </w:p>
    <w:p w14:paraId="0B0912D5" w14:textId="77777777" w:rsidR="00DE79AD" w:rsidRDefault="00DE79AD" w:rsidP="005123E6">
      <w:pPr>
        <w:pStyle w:val="Overskrift1"/>
        <w:rPr>
          <w:lang w:val="en-US"/>
        </w:rPr>
      </w:pPr>
      <w:bookmarkStart w:id="8" w:name="_Toc120183714"/>
    </w:p>
    <w:p w14:paraId="53261931" w14:textId="09D6A874" w:rsidR="005123E6" w:rsidRDefault="005123E6" w:rsidP="005123E6">
      <w:pPr>
        <w:pStyle w:val="Overskrift1"/>
        <w:rPr>
          <w:lang w:val="en-US"/>
        </w:rPr>
      </w:pPr>
      <w:r w:rsidRPr="00C531E4">
        <w:rPr>
          <w:lang w:val="en-US"/>
        </w:rPr>
        <w:t>User case:</w:t>
      </w:r>
      <w:bookmarkEnd w:id="8"/>
    </w:p>
    <w:p w14:paraId="00388F9C" w14:textId="77777777" w:rsidR="00984347" w:rsidRPr="00984347" w:rsidRDefault="00984347" w:rsidP="00984347">
      <w:pPr>
        <w:rPr>
          <w:lang w:val="en-US"/>
        </w:rPr>
      </w:pPr>
    </w:p>
    <w:p w14:paraId="326EAAB9" w14:textId="2606F9C4" w:rsidR="00DE79AD" w:rsidRPr="00DE79AD" w:rsidRDefault="00984347" w:rsidP="00DE79AD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 eller for ikke tilgang til med, men det kan gjøres av </w:t>
      </w:r>
      <w:proofErr w:type="spellStart"/>
      <w:r>
        <w:t>admin</w:t>
      </w:r>
      <w:proofErr w:type="spellEnd"/>
      <w:r>
        <w:t xml:space="preserve">, for eksempel på det kan var at bruker ikke fått gitt godkjent på bilen, men det kan </w:t>
      </w:r>
      <w:proofErr w:type="spellStart"/>
      <w:r>
        <w:t>admin</w:t>
      </w:r>
      <w:proofErr w:type="spellEnd"/>
      <w:r>
        <w:t xml:space="preserve">. Kunden kan logging og registrere seg i appen, kunden kan også se på spesifikasjoner av bilen altså detaljer om bilen det kan også </w:t>
      </w:r>
      <w:proofErr w:type="spellStart"/>
      <w:r>
        <w:t>admin</w:t>
      </w:r>
      <w:proofErr w:type="spellEnd"/>
      <w:r>
        <w:t xml:space="preserve"> se.  Kunden skal kunne endre på eposten og passordet sitt med det kan ikke en </w:t>
      </w:r>
      <w:proofErr w:type="spellStart"/>
      <w:r>
        <w:t>admin</w:t>
      </w:r>
      <w:proofErr w:type="spellEnd"/>
      <w:r>
        <w:t xml:space="preserve"> gjøre for kunden det er kunden som har ansvar for det. Kunden skal kunne endre og avbestilte bestilling sitt </w:t>
      </w:r>
      <w:proofErr w:type="spellStart"/>
      <w:r>
        <w:t>bestling</w:t>
      </w:r>
      <w:proofErr w:type="spellEnd"/>
      <w:r>
        <w:t xml:space="preserve"> </w:t>
      </w:r>
      <w:proofErr w:type="gramStart"/>
      <w:r>
        <w:t>selv</w:t>
      </w:r>
      <w:proofErr w:type="gramEnd"/>
      <w:r>
        <w:t xml:space="preserve"> men hvis kunde trenger hjelp så kan </w:t>
      </w:r>
      <w:proofErr w:type="spellStart"/>
      <w:r>
        <w:t>admin</w:t>
      </w:r>
      <w:proofErr w:type="spellEnd"/>
      <w:r>
        <w:t xml:space="preserve"> hjelpe kunde med det.</w:t>
      </w:r>
      <w:bookmarkStart w:id="9" w:name="_Toc120183715"/>
    </w:p>
    <w:p w14:paraId="04216CF6" w14:textId="5A985618" w:rsidR="005123E6" w:rsidRPr="00C531E4" w:rsidRDefault="005123E6" w:rsidP="00DE79AD">
      <w:pPr>
        <w:pStyle w:val="Overskrift2"/>
        <w:rPr>
          <w:lang w:val="en-US"/>
        </w:rPr>
      </w:pPr>
      <w:r w:rsidRPr="00C531E4">
        <w:rPr>
          <w:lang w:val="en-US"/>
        </w:rPr>
        <w:lastRenderedPageBreak/>
        <w:t xml:space="preserve">User case </w:t>
      </w:r>
      <w:proofErr w:type="spellStart"/>
      <w:r w:rsidRPr="00C531E4">
        <w:rPr>
          <w:lang w:val="en-US"/>
        </w:rPr>
        <w:t>figur</w:t>
      </w:r>
      <w:proofErr w:type="spellEnd"/>
      <w:r w:rsidR="00C531E4" w:rsidRPr="00C531E4">
        <w:rPr>
          <w:lang w:val="en-US"/>
        </w:rPr>
        <w:t>:</w:t>
      </w:r>
      <w:bookmarkEnd w:id="9"/>
    </w:p>
    <w:p w14:paraId="6846566E" w14:textId="14EA062D" w:rsidR="005123E6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E02" w14:textId="77777777" w:rsidR="00DE79AD" w:rsidRDefault="00DE79AD" w:rsidP="005123E6">
      <w:pPr>
        <w:pStyle w:val="Overskrift1"/>
      </w:pPr>
      <w:bookmarkStart w:id="10" w:name="_Toc120183716"/>
    </w:p>
    <w:p w14:paraId="538312B6" w14:textId="77777777" w:rsidR="00DE79AD" w:rsidRDefault="00DE79AD" w:rsidP="005123E6">
      <w:pPr>
        <w:pStyle w:val="Overskrift1"/>
      </w:pPr>
    </w:p>
    <w:p w14:paraId="302A9DD8" w14:textId="77777777" w:rsidR="00DE79AD" w:rsidRDefault="00DE79AD" w:rsidP="005123E6">
      <w:pPr>
        <w:pStyle w:val="Overskrift1"/>
      </w:pPr>
    </w:p>
    <w:p w14:paraId="0D006D64" w14:textId="647147E7" w:rsidR="00DE79AD" w:rsidRDefault="00DE79AD" w:rsidP="005123E6">
      <w:pPr>
        <w:pStyle w:val="Overskrift1"/>
      </w:pPr>
    </w:p>
    <w:p w14:paraId="68E05A0F" w14:textId="77777777" w:rsidR="00DE79AD" w:rsidRPr="00DE79AD" w:rsidRDefault="00DE79AD" w:rsidP="00DE79AD"/>
    <w:p w14:paraId="017E2A3A" w14:textId="731879AA" w:rsidR="005123E6" w:rsidRDefault="00C531E4" w:rsidP="005123E6">
      <w:pPr>
        <w:pStyle w:val="Overskrift1"/>
      </w:pPr>
      <w:r>
        <w:lastRenderedPageBreak/>
        <w:t>K</w:t>
      </w:r>
      <w:r w:rsidR="005123E6">
        <w:t>raver</w:t>
      </w:r>
      <w:bookmarkEnd w:id="10"/>
    </w:p>
    <w:p w14:paraId="1DED06D5" w14:textId="3883D97A" w:rsidR="00C531E4" w:rsidRPr="00C531E4" w:rsidRDefault="00C531E4" w:rsidP="00C531E4">
      <w:pPr>
        <w:pStyle w:val="Overskrift2"/>
      </w:pPr>
      <w:bookmarkStart w:id="11" w:name="_Toc120183717"/>
      <w:r>
        <w:t>Generelt kraver:</w:t>
      </w:r>
      <w:bookmarkEnd w:id="11"/>
    </w:p>
    <w:p w14:paraId="479EE5B6" w14:textId="77777777" w:rsidR="005123E6" w:rsidRDefault="005123E6"/>
    <w:p w14:paraId="74BC3EE8" w14:textId="23A93E35" w:rsidR="00C61599" w:rsidRDefault="00C61599" w:rsidP="00C531E4">
      <w:pPr>
        <w:pStyle w:val="Overskrift3"/>
      </w:pPr>
      <w:bookmarkStart w:id="12" w:name="_Toc120183718"/>
      <w:r>
        <w:t xml:space="preserve">funksjonelt </w:t>
      </w:r>
      <w:r w:rsidR="00C531E4">
        <w:t>krav:</w:t>
      </w:r>
      <w:bookmarkEnd w:id="12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D92B4F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23AE6DF3" w14:textId="77777777" w:rsidR="00C531E4" w:rsidRDefault="00C531E4" w:rsidP="00C531E4">
      <w:pPr>
        <w:pStyle w:val="Listeavsnitt"/>
        <w:numPr>
          <w:ilvl w:val="0"/>
          <w:numId w:val="1"/>
        </w:numPr>
      </w:pPr>
      <w:r>
        <w:t xml:space="preserve">Kunden skal kunne betale med vipps, ved å trykke på </w:t>
      </w:r>
      <w:proofErr w:type="spellStart"/>
      <w:r>
        <w:t>kanppen</w:t>
      </w:r>
      <w:proofErr w:type="spellEnd"/>
      <w:r>
        <w:t xml:space="preserve"> «Betale med vipps»</w:t>
      </w:r>
    </w:p>
    <w:p w14:paraId="615F64E4" w14:textId="1F42B852" w:rsidR="00C531E4" w:rsidRDefault="00C531E4" w:rsidP="00C531E4">
      <w:pPr>
        <w:pStyle w:val="Listeavsnitt"/>
        <w:numPr>
          <w:ilvl w:val="0"/>
          <w:numId w:val="1"/>
        </w:numPr>
      </w:pPr>
      <w:r>
        <w:t xml:space="preserve">Kunden skal kunne betale med bankkort, ved å trykke på </w:t>
      </w:r>
      <w:proofErr w:type="spellStart"/>
      <w:r>
        <w:t>kanppen</w:t>
      </w:r>
      <w:proofErr w:type="spellEnd"/>
      <w:r>
        <w:t xml:space="preserve"> «Betale med bank kort»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C531E4">
      <w:pPr>
        <w:pStyle w:val="Overskrift3"/>
      </w:pPr>
      <w:bookmarkStart w:id="13" w:name="_Toc120183719"/>
      <w:r>
        <w:t>Ikke funksjonelt krav:</w:t>
      </w:r>
      <w:bookmarkEnd w:id="13"/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4196B979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CA907A0" w14:textId="52723539" w:rsidR="00C531E4" w:rsidRDefault="00C531E4" w:rsidP="00C531E4">
      <w:pPr>
        <w:pStyle w:val="Listeavsnitt"/>
        <w:numPr>
          <w:ilvl w:val="0"/>
          <w:numId w:val="2"/>
        </w:numPr>
      </w:pPr>
      <w:r>
        <w:t>Sjekken om betalinga er fullført skal ikke ta mere enn 3-5 sekunder.</w:t>
      </w:r>
    </w:p>
    <w:p w14:paraId="4E5637D7" w14:textId="77777777" w:rsidR="00C531E4" w:rsidRDefault="00C531E4" w:rsidP="00C531E4">
      <w:pPr>
        <w:pStyle w:val="Listeavsnitt"/>
      </w:pPr>
    </w:p>
    <w:p w14:paraId="560F2D42" w14:textId="77777777" w:rsidR="00C61599" w:rsidRDefault="00C61599" w:rsidP="00C61599">
      <w:pPr>
        <w:ind w:left="360"/>
      </w:pPr>
    </w:p>
    <w:p w14:paraId="45C21BFF" w14:textId="10959FF9" w:rsidR="00784F0F" w:rsidRDefault="00784F0F"/>
    <w:p w14:paraId="1DC21A45" w14:textId="77777777" w:rsidR="00C531E4" w:rsidRPr="00C531E4" w:rsidRDefault="00C531E4" w:rsidP="00C531E4"/>
    <w:p w14:paraId="0F3FF9C6" w14:textId="405F0DEC" w:rsidR="00D72D15" w:rsidRDefault="00D72D15"/>
    <w:p w14:paraId="04CE23DC" w14:textId="2BE6AFB5" w:rsidR="005123E6" w:rsidRDefault="005123E6"/>
    <w:p w14:paraId="4BEF6D7F" w14:textId="3B488A90" w:rsidR="00457914" w:rsidRDefault="00457914"/>
    <w:p w14:paraId="68F87F97" w14:textId="5EEA478D" w:rsidR="00457914" w:rsidRDefault="00457914"/>
    <w:p w14:paraId="5CC7C2FD" w14:textId="30C7C19A" w:rsidR="00457914" w:rsidRDefault="00457914"/>
    <w:p w14:paraId="7A5AF3A1" w14:textId="2EF28ABE" w:rsidR="00457914" w:rsidRDefault="00457914"/>
    <w:p w14:paraId="29C170AB" w14:textId="77777777" w:rsidR="00457914" w:rsidRDefault="00457914"/>
    <w:p w14:paraId="1E6E7C98" w14:textId="77777777" w:rsidR="00094200" w:rsidRDefault="00094200" w:rsidP="005123E6">
      <w:pPr>
        <w:pStyle w:val="Overskrift1"/>
      </w:pPr>
    </w:p>
    <w:p w14:paraId="418BCC09" w14:textId="2B1F43B9" w:rsidR="00094200" w:rsidRDefault="00094200" w:rsidP="005123E6">
      <w:pPr>
        <w:pStyle w:val="Overskrift1"/>
      </w:pPr>
    </w:p>
    <w:p w14:paraId="6975CA80" w14:textId="66E6767A" w:rsidR="00094200" w:rsidRDefault="00094200" w:rsidP="00094200"/>
    <w:p w14:paraId="325C0854" w14:textId="0FB84879" w:rsidR="00094200" w:rsidRDefault="00094200" w:rsidP="00094200"/>
    <w:p w14:paraId="2BC10826" w14:textId="77777777" w:rsidR="00094200" w:rsidRPr="00094200" w:rsidRDefault="00094200" w:rsidP="00094200"/>
    <w:p w14:paraId="6AB336C6" w14:textId="77777777" w:rsidR="00DE79AD" w:rsidRDefault="00DE79AD" w:rsidP="005123E6">
      <w:pPr>
        <w:pStyle w:val="Overskrift1"/>
      </w:pPr>
      <w:bookmarkStart w:id="14" w:name="_Toc120183720"/>
    </w:p>
    <w:p w14:paraId="29E2633F" w14:textId="77777777" w:rsidR="00DE79AD" w:rsidRDefault="00DE79AD" w:rsidP="005123E6">
      <w:pPr>
        <w:pStyle w:val="Overskrift1"/>
      </w:pPr>
    </w:p>
    <w:p w14:paraId="51830560" w14:textId="2A720EC4" w:rsidR="00DE79AD" w:rsidRDefault="00DE79AD" w:rsidP="005123E6">
      <w:pPr>
        <w:pStyle w:val="Overskrift1"/>
      </w:pPr>
    </w:p>
    <w:p w14:paraId="74AD3557" w14:textId="33E43707" w:rsidR="00DE79AD" w:rsidRDefault="00DE79AD" w:rsidP="00DE79AD"/>
    <w:p w14:paraId="551FDB16" w14:textId="77777777" w:rsidR="00DE79AD" w:rsidRPr="00DE79AD" w:rsidRDefault="00DE79AD" w:rsidP="00DE79AD"/>
    <w:p w14:paraId="78A7DBA0" w14:textId="363CB1F0" w:rsidR="00D72D15" w:rsidRDefault="00D72D15" w:rsidP="005123E6">
      <w:pPr>
        <w:pStyle w:val="Overskrift1"/>
      </w:pPr>
      <w:r>
        <w:t>Sekvens diagram</w:t>
      </w:r>
      <w:bookmarkEnd w:id="14"/>
    </w:p>
    <w:p w14:paraId="059CA265" w14:textId="77B5C0F8" w:rsidR="00094200" w:rsidRDefault="00457914" w:rsidP="00094200">
      <w:r>
        <w:t xml:space="preserve">Dette sekvens diagram hvis hvordan appen vår fungerer, og hvordan den håndtere ting, altså den viser hvordan ting kommer til å kjøre. Hvis kunde logger inn med feil passord så for brukeren en melding som sier «prøv igjen». Med andre ord sekvens diagram viser hvordan data i et system samhandler i en prosess. Den viser data som går mellom brukeren og systemet og i hvilken rekkefølge de kjøres. </w:t>
      </w:r>
    </w:p>
    <w:p w14:paraId="12B8D193" w14:textId="05603611" w:rsidR="00094200" w:rsidRDefault="00094200" w:rsidP="00094200"/>
    <w:p w14:paraId="5706DB2E" w14:textId="3D13459C" w:rsidR="00094200" w:rsidRDefault="00094200" w:rsidP="00094200"/>
    <w:p w14:paraId="2762399B" w14:textId="7E48B12B" w:rsidR="00094200" w:rsidRDefault="00094200" w:rsidP="00094200"/>
    <w:p w14:paraId="45C1B1DC" w14:textId="32D12CD9" w:rsidR="00094200" w:rsidRDefault="00094200" w:rsidP="00094200"/>
    <w:p w14:paraId="1DB25833" w14:textId="5DEE6E6C" w:rsidR="00094200" w:rsidRDefault="00094200" w:rsidP="00094200"/>
    <w:p w14:paraId="1F0F1388" w14:textId="206D0A45" w:rsidR="00094200" w:rsidRDefault="00094200" w:rsidP="00094200"/>
    <w:p w14:paraId="122FC5F2" w14:textId="4DC99653" w:rsidR="00094200" w:rsidRDefault="00094200" w:rsidP="00094200"/>
    <w:p w14:paraId="4998DDF2" w14:textId="0887670E" w:rsidR="00094200" w:rsidRDefault="00094200" w:rsidP="00094200"/>
    <w:p w14:paraId="4D894B44" w14:textId="27195EF9" w:rsidR="00094200" w:rsidRDefault="00094200" w:rsidP="00094200"/>
    <w:p w14:paraId="135D462F" w14:textId="7C5A36BD" w:rsidR="00094200" w:rsidRDefault="00094200" w:rsidP="00094200"/>
    <w:p w14:paraId="2BF2DD4F" w14:textId="1F20E1DD" w:rsidR="00094200" w:rsidRDefault="00094200" w:rsidP="00094200"/>
    <w:p w14:paraId="4B859DAC" w14:textId="5FFEA6C6" w:rsidR="00094200" w:rsidRDefault="00094200" w:rsidP="00094200"/>
    <w:p w14:paraId="4750EB39" w14:textId="065CB5C3" w:rsidR="00094200" w:rsidRDefault="00094200" w:rsidP="00094200"/>
    <w:p w14:paraId="2DB5BB54" w14:textId="2FE055EA" w:rsidR="00094200" w:rsidRDefault="00094200" w:rsidP="00094200"/>
    <w:p w14:paraId="4C4CC806" w14:textId="38A27C1A" w:rsidR="00094200" w:rsidRDefault="00094200" w:rsidP="00094200"/>
    <w:p w14:paraId="4C7FB6D4" w14:textId="5A95C47F" w:rsidR="00094200" w:rsidRDefault="00094200" w:rsidP="00094200"/>
    <w:p w14:paraId="3EA0220A" w14:textId="2046B4AC" w:rsidR="00094200" w:rsidRDefault="00094200" w:rsidP="00094200"/>
    <w:p w14:paraId="538DF88F" w14:textId="08856A22" w:rsidR="00094200" w:rsidRDefault="00094200" w:rsidP="00094200"/>
    <w:p w14:paraId="01454836" w14:textId="59EFF963" w:rsidR="00094200" w:rsidRDefault="00094200" w:rsidP="00094200"/>
    <w:p w14:paraId="663F2687" w14:textId="1FB5ED00" w:rsidR="00094200" w:rsidRDefault="00094200" w:rsidP="00094200"/>
    <w:p w14:paraId="2151D851" w14:textId="5BE4618F" w:rsidR="00094200" w:rsidRDefault="00094200" w:rsidP="00094200"/>
    <w:p w14:paraId="637F8563" w14:textId="2E2D0A05" w:rsidR="00094200" w:rsidRDefault="00094200" w:rsidP="00094200"/>
    <w:p w14:paraId="10E6409B" w14:textId="6C49252A" w:rsidR="00094200" w:rsidRDefault="00094200" w:rsidP="00094200"/>
    <w:p w14:paraId="4D23B890" w14:textId="6E6C5356" w:rsidR="00094200" w:rsidRDefault="00094200" w:rsidP="00094200"/>
    <w:p w14:paraId="4CC60114" w14:textId="63243966" w:rsidR="00094200" w:rsidRDefault="00094200" w:rsidP="00094200"/>
    <w:p w14:paraId="7FBAF5C9" w14:textId="42742A43" w:rsidR="00094200" w:rsidRDefault="00094200" w:rsidP="00094200"/>
    <w:p w14:paraId="7D862B1F" w14:textId="1F313BD9" w:rsidR="00094200" w:rsidRDefault="00094200" w:rsidP="00094200"/>
    <w:p w14:paraId="3ED1C9C6" w14:textId="113697E2" w:rsidR="00094200" w:rsidRDefault="00094200" w:rsidP="00094200"/>
    <w:p w14:paraId="766D829A" w14:textId="6238556A" w:rsidR="00094200" w:rsidRDefault="00094200" w:rsidP="00094200"/>
    <w:p w14:paraId="2631ACEF" w14:textId="5AC4161A" w:rsidR="00094200" w:rsidRDefault="00094200" w:rsidP="00094200"/>
    <w:p w14:paraId="2F90D603" w14:textId="626F0083" w:rsidR="00094200" w:rsidRDefault="00094200" w:rsidP="00094200"/>
    <w:p w14:paraId="76B98E60" w14:textId="77777777" w:rsidR="00094200" w:rsidRDefault="00094200" w:rsidP="00094200"/>
    <w:p w14:paraId="148665C0" w14:textId="02FA3D90" w:rsidR="00C531E4" w:rsidRPr="00C531E4" w:rsidRDefault="00254C54" w:rsidP="00C531E4">
      <w:pPr>
        <w:pStyle w:val="Overskrift2"/>
      </w:pPr>
      <w:bookmarkStart w:id="15" w:name="_Toc120183721"/>
      <w:r>
        <w:lastRenderedPageBreak/>
        <w:t>Sekvens diagram figur:</w:t>
      </w:r>
      <w:bookmarkEnd w:id="15"/>
    </w:p>
    <w:p w14:paraId="0DB21179" w14:textId="582FB836" w:rsidR="00793597" w:rsidRDefault="00D72D15" w:rsidP="00D72D15">
      <w:r w:rsidRPr="00D72D15">
        <w:rPr>
          <w:noProof/>
        </w:rPr>
        <w:drawing>
          <wp:inline distT="0" distB="0" distL="0" distR="0" wp14:anchorId="7178F646" wp14:editId="4E3E4D26">
            <wp:extent cx="6400165" cy="8506691"/>
            <wp:effectExtent l="0" t="0" r="635" b="2540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2877" cy="85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208B" w14:textId="5C3D6554" w:rsidR="00793597" w:rsidRDefault="006F7199" w:rsidP="00457914">
      <w:pPr>
        <w:pStyle w:val="Overskrift1"/>
      </w:pPr>
      <w:bookmarkStart w:id="16" w:name="_Toc120183722"/>
      <w:r>
        <w:lastRenderedPageBreak/>
        <w:t>Aktivitets diagram</w:t>
      </w:r>
      <w:bookmarkEnd w:id="16"/>
      <w:r>
        <w:t xml:space="preserve"> </w:t>
      </w:r>
    </w:p>
    <w:p w14:paraId="3A6538BC" w14:textId="77777777" w:rsidR="00457914" w:rsidRPr="00457914" w:rsidRDefault="00457914" w:rsidP="00457914"/>
    <w:p w14:paraId="5D3AABDB" w14:textId="1D15F674" w:rsidR="00793597" w:rsidRDefault="002B7C0A" w:rsidP="00457914">
      <w:pPr>
        <w:pStyle w:val="Overskrift2"/>
      </w:pPr>
      <w:bookmarkStart w:id="17" w:name="_Toc120183723"/>
      <w:r>
        <w:t>Låne ut bilen</w:t>
      </w:r>
      <w:bookmarkEnd w:id="17"/>
      <w:r>
        <w:t xml:space="preserve"> </w:t>
      </w:r>
    </w:p>
    <w:p w14:paraId="6E9C7A95" w14:textId="60BCC0A4" w:rsidR="002B7C0A" w:rsidRDefault="002B7C0A" w:rsidP="00D72D15">
      <w:r>
        <w:t>Hvis Kunde vil låne ut bil sin det må vare lett for h*n å gjøre det. Det kunden må gjøre er å logge seg inn systemet der detter trykke på knappen å låne ut bilen, deretter sette bilen i systemet, detter det så bli</w:t>
      </w:r>
      <w:r w:rsidR="00457914">
        <w:t xml:space="preserve"> bilen sjekket om det er godt kjente for </w:t>
      </w:r>
      <w:proofErr w:type="spellStart"/>
      <w:r w:rsidR="00457914">
        <w:t>låning</w:t>
      </w:r>
      <w:proofErr w:type="spellEnd"/>
      <w:r w:rsidR="00457914">
        <w:t xml:space="preserve">. Kunden kan ikke selv vi at bilen er godkjent. Hvis bilen er godkjent så blir man sendt vider, men vis bilen er ikke godkjent så for kunden melding på det.   </w:t>
      </w:r>
    </w:p>
    <w:p w14:paraId="44374BEA" w14:textId="77777777" w:rsidR="00457914" w:rsidRDefault="00457914" w:rsidP="00D72D15"/>
    <w:p w14:paraId="197C71DA" w14:textId="2811D480" w:rsidR="00457914" w:rsidRDefault="00457914" w:rsidP="00457914">
      <w:pPr>
        <w:pStyle w:val="Overskrift3"/>
      </w:pPr>
      <w:bookmarkStart w:id="18" w:name="_Toc120183724"/>
      <w:r>
        <w:t>Aktivitets diagram figur låne ut bilen</w:t>
      </w:r>
      <w:bookmarkEnd w:id="18"/>
    </w:p>
    <w:p w14:paraId="4CBE3F28" w14:textId="562885E5" w:rsidR="002B7C0A" w:rsidRDefault="002B7C0A" w:rsidP="00D72D15"/>
    <w:p w14:paraId="5F49C457" w14:textId="344BA612" w:rsidR="00793597" w:rsidRDefault="00793597" w:rsidP="00D72D15">
      <w:r w:rsidRPr="00793597">
        <w:rPr>
          <w:noProof/>
        </w:rPr>
        <w:drawing>
          <wp:inline distT="0" distB="0" distL="0" distR="0" wp14:anchorId="38CAF7C3" wp14:editId="630A2E3D">
            <wp:extent cx="5615709" cy="2564613"/>
            <wp:effectExtent l="0" t="0" r="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274" cy="26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253" w14:textId="7DE1D66C" w:rsidR="00E06187" w:rsidRDefault="00E06187" w:rsidP="00D72D15"/>
    <w:p w14:paraId="5BEBD921" w14:textId="01F5B669" w:rsidR="00E06187" w:rsidRDefault="00E06187" w:rsidP="00D72D15"/>
    <w:p w14:paraId="4A639171" w14:textId="68CF77D7" w:rsidR="00E06187" w:rsidRDefault="00E06187" w:rsidP="00D72D15"/>
    <w:p w14:paraId="7A355123" w14:textId="4D892B0B" w:rsidR="00E06187" w:rsidRDefault="00E06187" w:rsidP="00D72D15"/>
    <w:p w14:paraId="224533AB" w14:textId="53DBE576" w:rsidR="00E06187" w:rsidRDefault="00E06187" w:rsidP="00D72D15"/>
    <w:p w14:paraId="35FEBE81" w14:textId="08DF1E27" w:rsidR="00E06187" w:rsidRDefault="00E06187" w:rsidP="00D72D15"/>
    <w:p w14:paraId="729475FD" w14:textId="447F511D" w:rsidR="00E06187" w:rsidRDefault="00E06187" w:rsidP="00D72D15"/>
    <w:p w14:paraId="63579615" w14:textId="32258796" w:rsidR="00E06187" w:rsidRDefault="00E06187" w:rsidP="00D72D15"/>
    <w:p w14:paraId="64CF44CE" w14:textId="7E8F7F54" w:rsidR="00E06187" w:rsidRDefault="00E06187" w:rsidP="00D72D15"/>
    <w:p w14:paraId="6214BA51" w14:textId="503C988E" w:rsidR="00E06187" w:rsidRDefault="00E06187" w:rsidP="00D72D15"/>
    <w:p w14:paraId="3FB56557" w14:textId="2CFD87B5" w:rsidR="00E06187" w:rsidRDefault="00E06187" w:rsidP="00D72D15"/>
    <w:p w14:paraId="154C0113" w14:textId="1FD1F2F9" w:rsidR="00E06187" w:rsidRDefault="00E06187" w:rsidP="00D72D15"/>
    <w:p w14:paraId="5462EF5B" w14:textId="72855909" w:rsidR="00E06187" w:rsidRDefault="00E06187" w:rsidP="00D72D15"/>
    <w:p w14:paraId="00B5AC74" w14:textId="54A58D1F" w:rsidR="00E06187" w:rsidRDefault="00E06187" w:rsidP="00D72D15"/>
    <w:p w14:paraId="6E23B3D4" w14:textId="6AB6C1F3" w:rsidR="00E06187" w:rsidRDefault="00E06187" w:rsidP="00D72D15"/>
    <w:p w14:paraId="003B83E3" w14:textId="063F5191" w:rsidR="00E06187" w:rsidRDefault="00E06187" w:rsidP="00D72D15"/>
    <w:p w14:paraId="4628E0B3" w14:textId="2940FDA5" w:rsidR="00E06187" w:rsidRDefault="00E06187" w:rsidP="00D72D15"/>
    <w:p w14:paraId="3D4F62A2" w14:textId="2987A377" w:rsidR="00E06187" w:rsidRDefault="00E06187" w:rsidP="00D72D15"/>
    <w:p w14:paraId="5396D210" w14:textId="5C0594BD" w:rsidR="00E06187" w:rsidRDefault="00E06187" w:rsidP="00D72D15"/>
    <w:p w14:paraId="5D280A33" w14:textId="641C23D0" w:rsidR="00E06187" w:rsidRDefault="00E06187" w:rsidP="00D72D15"/>
    <w:p w14:paraId="2696C1E0" w14:textId="009863A7" w:rsidR="00E06187" w:rsidRDefault="00E06187" w:rsidP="00D72D15"/>
    <w:p w14:paraId="7133B6C3" w14:textId="67F7406A" w:rsidR="00E06187" w:rsidRDefault="00E06187" w:rsidP="00D72D15"/>
    <w:p w14:paraId="136F0557" w14:textId="4906A30D" w:rsidR="00E06187" w:rsidRDefault="00E06187" w:rsidP="00E06187">
      <w:pPr>
        <w:pStyle w:val="Overskrift2"/>
      </w:pPr>
      <w:bookmarkStart w:id="19" w:name="_Toc120183725"/>
      <w:r>
        <w:lastRenderedPageBreak/>
        <w:t>Innlogging</w:t>
      </w:r>
      <w:bookmarkEnd w:id="19"/>
      <w:r>
        <w:t xml:space="preserve"> </w:t>
      </w:r>
    </w:p>
    <w:p w14:paraId="1B6CA117" w14:textId="376D9080" w:rsidR="00E06187" w:rsidRDefault="007B4A2E" w:rsidP="00D72D15">
      <w:r>
        <w:t xml:space="preserve">Hvis Kunde vil logge seg inn i systemet så det skal være lett for brukeren å gjøre det. Det første kunde må gjøre er å skrive sitt brukernavn og </w:t>
      </w:r>
      <w:proofErr w:type="gramStart"/>
      <w:r>
        <w:t>passord,  der</w:t>
      </w:r>
      <w:proofErr w:type="gramEnd"/>
      <w:r>
        <w:t xml:space="preserve"> etter bli brukernavn og passordet sjekket og hvis a</w:t>
      </w:r>
      <w:r w:rsidR="00094200">
        <w:t>l</w:t>
      </w:r>
      <w:r>
        <w:t>t er som det skal så blir brukeren logge</w:t>
      </w:r>
      <w:r w:rsidR="00094200">
        <w:t>t inn, hvis ikke så for brukeren er melding om h*n vil endre passordet eller prøve på nytt.</w:t>
      </w:r>
    </w:p>
    <w:p w14:paraId="724A0221" w14:textId="2782B435" w:rsidR="00E06187" w:rsidRDefault="00E06187" w:rsidP="00D72D15"/>
    <w:p w14:paraId="5C481BC3" w14:textId="77777777" w:rsidR="00094200" w:rsidRDefault="00094200" w:rsidP="00D72D15"/>
    <w:p w14:paraId="74C20C15" w14:textId="555DDEC1" w:rsidR="00E06187" w:rsidRDefault="00E06187" w:rsidP="00094200">
      <w:pPr>
        <w:pStyle w:val="Overskrift3"/>
      </w:pPr>
      <w:bookmarkStart w:id="20" w:name="_Toc120183726"/>
      <w:r>
        <w:t>Aktivitets diagram figur innlogging</w:t>
      </w:r>
      <w:bookmarkEnd w:id="20"/>
    </w:p>
    <w:p w14:paraId="39CAEE06" w14:textId="77777777" w:rsidR="00E06187" w:rsidRDefault="00E06187" w:rsidP="00D72D15"/>
    <w:p w14:paraId="6571CAE8" w14:textId="1B1A1D9C" w:rsidR="00E06187" w:rsidRPr="00F4021D" w:rsidRDefault="00E06187" w:rsidP="00D72D15">
      <w:r w:rsidRPr="00E06187">
        <w:rPr>
          <w:noProof/>
        </w:rPr>
        <w:drawing>
          <wp:inline distT="0" distB="0" distL="0" distR="0" wp14:anchorId="53EEAB4F" wp14:editId="5A41B6EC">
            <wp:extent cx="5738134" cy="7130473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1" cy="7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187" w:rsidRPr="00F4021D" w:rsidSect="00235D95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3C3A" w14:textId="77777777" w:rsidR="008D393F" w:rsidRDefault="008D393F" w:rsidP="00235D95">
      <w:r>
        <w:separator/>
      </w:r>
    </w:p>
  </w:endnote>
  <w:endnote w:type="continuationSeparator" w:id="0">
    <w:p w14:paraId="7D0144EB" w14:textId="77777777" w:rsidR="008D393F" w:rsidRDefault="008D393F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D703" w14:textId="77777777" w:rsidR="008D393F" w:rsidRDefault="008D393F" w:rsidP="00235D95">
      <w:r>
        <w:separator/>
      </w:r>
    </w:p>
  </w:footnote>
  <w:footnote w:type="continuationSeparator" w:id="0">
    <w:p w14:paraId="4EF3A2CB" w14:textId="77777777" w:rsidR="008D393F" w:rsidRDefault="008D393F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3632"/>
    <w:multiLevelType w:val="hybridMultilevel"/>
    <w:tmpl w:val="D8A61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03DB"/>
    <w:multiLevelType w:val="hybridMultilevel"/>
    <w:tmpl w:val="3C7CD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82D1B"/>
    <w:multiLevelType w:val="hybridMultilevel"/>
    <w:tmpl w:val="EB12ADA2"/>
    <w:lvl w:ilvl="0" w:tplc="7E503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4"/>
  </w:num>
  <w:num w:numId="2" w16cid:durableId="821965728">
    <w:abstractNumId w:val="1"/>
  </w:num>
  <w:num w:numId="3" w16cid:durableId="1165168632">
    <w:abstractNumId w:val="5"/>
  </w:num>
  <w:num w:numId="4" w16cid:durableId="448551710">
    <w:abstractNumId w:val="2"/>
  </w:num>
  <w:num w:numId="5" w16cid:durableId="613290516">
    <w:abstractNumId w:val="0"/>
  </w:num>
  <w:num w:numId="6" w16cid:durableId="50544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4200"/>
    <w:rsid w:val="00097396"/>
    <w:rsid w:val="000C57E0"/>
    <w:rsid w:val="000D7EF5"/>
    <w:rsid w:val="001A6C99"/>
    <w:rsid w:val="00235D95"/>
    <w:rsid w:val="00254C54"/>
    <w:rsid w:val="0027287B"/>
    <w:rsid w:val="002A093F"/>
    <w:rsid w:val="002B7C0A"/>
    <w:rsid w:val="002D3DE9"/>
    <w:rsid w:val="00367CAD"/>
    <w:rsid w:val="003B21BE"/>
    <w:rsid w:val="00420BA5"/>
    <w:rsid w:val="00421337"/>
    <w:rsid w:val="00457914"/>
    <w:rsid w:val="00477FF1"/>
    <w:rsid w:val="005123E6"/>
    <w:rsid w:val="0055247D"/>
    <w:rsid w:val="0067497A"/>
    <w:rsid w:val="006F7199"/>
    <w:rsid w:val="00784F0F"/>
    <w:rsid w:val="00793597"/>
    <w:rsid w:val="007B4A2E"/>
    <w:rsid w:val="007F201A"/>
    <w:rsid w:val="007F660C"/>
    <w:rsid w:val="00807193"/>
    <w:rsid w:val="008D393F"/>
    <w:rsid w:val="00942288"/>
    <w:rsid w:val="0095152C"/>
    <w:rsid w:val="00984347"/>
    <w:rsid w:val="00992027"/>
    <w:rsid w:val="00A2197E"/>
    <w:rsid w:val="00A61F7C"/>
    <w:rsid w:val="00A62190"/>
    <w:rsid w:val="00A7701C"/>
    <w:rsid w:val="00B6382A"/>
    <w:rsid w:val="00C157A6"/>
    <w:rsid w:val="00C4045E"/>
    <w:rsid w:val="00C531E4"/>
    <w:rsid w:val="00C61599"/>
    <w:rsid w:val="00D559D4"/>
    <w:rsid w:val="00D72D15"/>
    <w:rsid w:val="00DD335A"/>
    <w:rsid w:val="00DE79AD"/>
    <w:rsid w:val="00E06187"/>
    <w:rsid w:val="00E92556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118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Gorgos Fares Tammo</cp:lastModifiedBy>
  <cp:revision>16</cp:revision>
  <dcterms:created xsi:type="dcterms:W3CDTF">2022-11-10T13:07:00Z</dcterms:created>
  <dcterms:modified xsi:type="dcterms:W3CDTF">2022-11-24T11:18:00Z</dcterms:modified>
</cp:coreProperties>
</file>